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96" w:rsidRDefault="00CB4DDE" w:rsidP="00CB4DDE">
      <w:pPr>
        <w:ind w:left="5387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УТВЕРЖДЕН</w:t>
      </w:r>
    </w:p>
    <w:p w:rsidR="00CB4DDE" w:rsidRDefault="00CB4DDE" w:rsidP="00CB4DDE">
      <w:pPr>
        <w:ind w:left="5387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приказом Минспорта России</w:t>
      </w:r>
    </w:p>
    <w:p w:rsidR="00CB4DDE" w:rsidRDefault="00CB4DDE" w:rsidP="00CB4DDE">
      <w:pPr>
        <w:ind w:left="5387"/>
        <w:jc w:val="center"/>
        <w:rPr>
          <w:color w:val="000000"/>
          <w:spacing w:val="-4"/>
        </w:rPr>
      </w:pPr>
      <w:r>
        <w:rPr>
          <w:color w:val="000000"/>
          <w:spacing w:val="-4"/>
        </w:rPr>
        <w:t>от «</w:t>
      </w:r>
      <w:r w:rsidR="00C2530F">
        <w:rPr>
          <w:color w:val="000000"/>
          <w:spacing w:val="-4"/>
        </w:rPr>
        <w:t>13</w:t>
      </w:r>
      <w:r>
        <w:rPr>
          <w:color w:val="000000"/>
          <w:spacing w:val="-4"/>
        </w:rPr>
        <w:t>»</w:t>
      </w:r>
      <w:r w:rsidR="00C2530F">
        <w:rPr>
          <w:color w:val="000000"/>
          <w:spacing w:val="-4"/>
        </w:rPr>
        <w:t xml:space="preserve"> августа</w:t>
      </w:r>
      <w:r>
        <w:rPr>
          <w:color w:val="000000"/>
          <w:spacing w:val="-4"/>
        </w:rPr>
        <w:t xml:space="preserve"> 2019 г. №</w:t>
      </w:r>
      <w:r w:rsidR="00C2530F">
        <w:rPr>
          <w:color w:val="000000"/>
          <w:spacing w:val="-4"/>
        </w:rPr>
        <w:t xml:space="preserve"> 646</w:t>
      </w:r>
      <w:bookmarkStart w:id="0" w:name="_GoBack"/>
      <w:bookmarkEnd w:id="0"/>
    </w:p>
    <w:p w:rsidR="00CB4DDE" w:rsidRDefault="00CB4DDE" w:rsidP="00CB4DDE">
      <w:pPr>
        <w:spacing w:line="360" w:lineRule="auto"/>
        <w:ind w:left="5387"/>
        <w:jc w:val="center"/>
        <w:rPr>
          <w:color w:val="000000"/>
          <w:spacing w:val="-4"/>
        </w:rPr>
      </w:pPr>
    </w:p>
    <w:p w:rsidR="00CB4DDE" w:rsidRDefault="00CB4DDE" w:rsidP="00CB4DDE">
      <w:pPr>
        <w:jc w:val="center"/>
        <w:rPr>
          <w:b/>
          <w:spacing w:val="-4"/>
        </w:rPr>
      </w:pPr>
      <w:r>
        <w:rPr>
          <w:b/>
        </w:rPr>
        <w:t>П</w:t>
      </w:r>
      <w:r>
        <w:rPr>
          <w:b/>
          <w:spacing w:val="-4"/>
        </w:rPr>
        <w:t xml:space="preserve">еречень видов спорта, в связи со сложностью и с иными </w:t>
      </w:r>
      <w:proofErr w:type="gramStart"/>
      <w:r>
        <w:rPr>
          <w:b/>
          <w:spacing w:val="-4"/>
        </w:rPr>
        <w:t>особенностями</w:t>
      </w:r>
      <w:proofErr w:type="gramEnd"/>
      <w:r>
        <w:rPr>
          <w:b/>
          <w:spacing w:val="-4"/>
        </w:rPr>
        <w:t xml:space="preserve"> которых возможны получение общественной организацией, осуществляющей их развитие, государственной аккредитации и приобретение ею статуса общероссийской спортивной федерации, если ее членами и (или) структурными подразделениями являются региональные спортивные федерации, осуществляющие свою деятельность на территориях менее чем половины </w:t>
      </w:r>
      <w:r w:rsidR="0093093F">
        <w:rPr>
          <w:b/>
          <w:spacing w:val="-4"/>
        </w:rPr>
        <w:br/>
      </w:r>
      <w:r>
        <w:rPr>
          <w:b/>
          <w:spacing w:val="-4"/>
        </w:rPr>
        <w:t>субъектов Российской Федерации</w:t>
      </w:r>
    </w:p>
    <w:p w:rsidR="00CB4DDE" w:rsidRDefault="00CB4DDE" w:rsidP="00CB4DDE">
      <w:pPr>
        <w:jc w:val="center"/>
        <w:rPr>
          <w:b/>
          <w:spacing w:val="-4"/>
        </w:rPr>
      </w:pPr>
    </w:p>
    <w:p w:rsidR="0041726E" w:rsidRDefault="0041726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Акробатический рок-н-ролл</w:t>
      </w:r>
    </w:p>
    <w:p w:rsidR="00CB4DDE" w:rsidRDefault="00CB4DD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Альпин</w:t>
      </w:r>
      <w:r w:rsidR="005660EE">
        <w:rPr>
          <w:color w:val="000000"/>
          <w:spacing w:val="-4"/>
        </w:rPr>
        <w:t>изм</w:t>
      </w:r>
    </w:p>
    <w:p w:rsidR="0041726E" w:rsidRDefault="0041726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Бейсбол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Бобслей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Боулинг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Вертолет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Водное поло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Воднолыж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Водно-мотор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Воздухоплаватель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Гандбол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Гольф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Горнолыж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Гребля на </w:t>
      </w:r>
      <w:proofErr w:type="gramStart"/>
      <w:r>
        <w:rPr>
          <w:color w:val="000000"/>
          <w:spacing w:val="-4"/>
        </w:rPr>
        <w:t>байдарках</w:t>
      </w:r>
      <w:proofErr w:type="gramEnd"/>
      <w:r>
        <w:rPr>
          <w:color w:val="000000"/>
          <w:spacing w:val="-4"/>
        </w:rPr>
        <w:t xml:space="preserve"> и каноэ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Гребной слалом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Гребно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Кёрлинг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Кинологически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Кон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Конькобеж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Лапта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Лыжное двоеборье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Морское многоборье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Парус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Планер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Подвод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Прыжки в воду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Прыжки на </w:t>
      </w:r>
      <w:proofErr w:type="gramStart"/>
      <w:r>
        <w:rPr>
          <w:color w:val="000000"/>
          <w:spacing w:val="-4"/>
        </w:rPr>
        <w:t>батуте</w:t>
      </w:r>
      <w:proofErr w:type="gramEnd"/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 xml:space="preserve">Прыжки на </w:t>
      </w:r>
      <w:proofErr w:type="gramStart"/>
      <w:r>
        <w:rPr>
          <w:color w:val="000000"/>
          <w:spacing w:val="-4"/>
        </w:rPr>
        <w:t>лыжах</w:t>
      </w:r>
      <w:proofErr w:type="gramEnd"/>
      <w:r>
        <w:rPr>
          <w:color w:val="000000"/>
          <w:spacing w:val="-4"/>
        </w:rPr>
        <w:t xml:space="preserve"> с трамплина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Рафтинг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амолет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lastRenderedPageBreak/>
        <w:t>Санный спорт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ерфинг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инхронное плавание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калолазание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ноуборд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овременное пятиборье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офтбол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порт глухих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порт лиц с интеллектуальными нарушениями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порт лиц с поражением ОДА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порт сверхлегкой авиации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порт слепых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портивно-прикладное собаководство</w:t>
      </w:r>
    </w:p>
    <w:p w:rsidR="005660EE" w:rsidRDefault="005660EE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тендовая стрельба</w:t>
      </w:r>
    </w:p>
    <w:p w:rsidR="005660EE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трельба из арбалета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Стрельба из лука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Триатлон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Фехтование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Фристайл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Футбол лиц с заболеванием ЦП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Хоккей на траве</w:t>
      </w:r>
    </w:p>
    <w:p w:rsidR="00315F08" w:rsidRDefault="00315F08" w:rsidP="00CB4DDE">
      <w:pPr>
        <w:rPr>
          <w:color w:val="000000"/>
          <w:spacing w:val="-4"/>
        </w:rPr>
      </w:pPr>
      <w:r>
        <w:rPr>
          <w:color w:val="000000"/>
          <w:spacing w:val="-4"/>
        </w:rPr>
        <w:t>Хоккей с мячом</w:t>
      </w:r>
    </w:p>
    <w:sectPr w:rsidR="00315F08" w:rsidSect="002C047D">
      <w:headerReference w:type="default" r:id="rId8"/>
      <w:pgSz w:w="11906" w:h="16838"/>
      <w:pgMar w:top="1134" w:right="567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712" w:rsidRDefault="00851712" w:rsidP="00A54E19">
      <w:r>
        <w:separator/>
      </w:r>
    </w:p>
  </w:endnote>
  <w:endnote w:type="continuationSeparator" w:id="0">
    <w:p w:rsidR="00851712" w:rsidRDefault="00851712" w:rsidP="00A5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712" w:rsidRDefault="00851712" w:rsidP="00A54E19">
      <w:r>
        <w:separator/>
      </w:r>
    </w:p>
  </w:footnote>
  <w:footnote w:type="continuationSeparator" w:id="0">
    <w:p w:rsidR="00851712" w:rsidRDefault="00851712" w:rsidP="00A5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943087"/>
      <w:docPartObj>
        <w:docPartGallery w:val="Page Numbers (Top of Page)"/>
        <w:docPartUnique/>
      </w:docPartObj>
    </w:sdtPr>
    <w:sdtEndPr/>
    <w:sdtContent>
      <w:p w:rsidR="00CB4DDE" w:rsidRDefault="00CB4D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0F">
          <w:rPr>
            <w:noProof/>
          </w:rPr>
          <w:t>2</w:t>
        </w:r>
        <w:r>
          <w:fldChar w:fldCharType="end"/>
        </w:r>
      </w:p>
    </w:sdtContent>
  </w:sdt>
  <w:p w:rsidR="00A54E19" w:rsidRDefault="00A54E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8C"/>
    <w:rsid w:val="00001761"/>
    <w:rsid w:val="0001146E"/>
    <w:rsid w:val="00015406"/>
    <w:rsid w:val="00020312"/>
    <w:rsid w:val="00037362"/>
    <w:rsid w:val="0006423F"/>
    <w:rsid w:val="000649FA"/>
    <w:rsid w:val="0006545B"/>
    <w:rsid w:val="000660BE"/>
    <w:rsid w:val="00073C48"/>
    <w:rsid w:val="0008306B"/>
    <w:rsid w:val="000B3670"/>
    <w:rsid w:val="000C47ED"/>
    <w:rsid w:val="000D2B4B"/>
    <w:rsid w:val="000E0107"/>
    <w:rsid w:val="000E320C"/>
    <w:rsid w:val="000F17D6"/>
    <w:rsid w:val="00107DFF"/>
    <w:rsid w:val="001245B7"/>
    <w:rsid w:val="00127915"/>
    <w:rsid w:val="00134FD4"/>
    <w:rsid w:val="00141BCC"/>
    <w:rsid w:val="00153BF1"/>
    <w:rsid w:val="00172AA6"/>
    <w:rsid w:val="00192F82"/>
    <w:rsid w:val="00192FF1"/>
    <w:rsid w:val="001A4977"/>
    <w:rsid w:val="001B3592"/>
    <w:rsid w:val="001C1DC6"/>
    <w:rsid w:val="001D469B"/>
    <w:rsid w:val="001E0345"/>
    <w:rsid w:val="001E1D71"/>
    <w:rsid w:val="001F5AAC"/>
    <w:rsid w:val="002058D7"/>
    <w:rsid w:val="00213C44"/>
    <w:rsid w:val="00221475"/>
    <w:rsid w:val="00253144"/>
    <w:rsid w:val="0026658F"/>
    <w:rsid w:val="0027215C"/>
    <w:rsid w:val="002828DB"/>
    <w:rsid w:val="0028728F"/>
    <w:rsid w:val="002901A0"/>
    <w:rsid w:val="002979F7"/>
    <w:rsid w:val="002A0CC9"/>
    <w:rsid w:val="002A245E"/>
    <w:rsid w:val="002B2689"/>
    <w:rsid w:val="002C047D"/>
    <w:rsid w:val="002C7109"/>
    <w:rsid w:val="002E15D6"/>
    <w:rsid w:val="002E47F2"/>
    <w:rsid w:val="002F1B3E"/>
    <w:rsid w:val="002F4BE1"/>
    <w:rsid w:val="00315F08"/>
    <w:rsid w:val="00333B67"/>
    <w:rsid w:val="0034176A"/>
    <w:rsid w:val="00346CE6"/>
    <w:rsid w:val="00366DD7"/>
    <w:rsid w:val="003740E4"/>
    <w:rsid w:val="00374E34"/>
    <w:rsid w:val="00393A52"/>
    <w:rsid w:val="003A3FF7"/>
    <w:rsid w:val="003B03E7"/>
    <w:rsid w:val="003B0DB1"/>
    <w:rsid w:val="003D0566"/>
    <w:rsid w:val="003D7437"/>
    <w:rsid w:val="003D7716"/>
    <w:rsid w:val="003E4EDC"/>
    <w:rsid w:val="003E7B7F"/>
    <w:rsid w:val="003F7B5D"/>
    <w:rsid w:val="004039C9"/>
    <w:rsid w:val="00412598"/>
    <w:rsid w:val="0041305C"/>
    <w:rsid w:val="0041726E"/>
    <w:rsid w:val="0044365C"/>
    <w:rsid w:val="004541A8"/>
    <w:rsid w:val="00461353"/>
    <w:rsid w:val="00467642"/>
    <w:rsid w:val="004864D8"/>
    <w:rsid w:val="004B4891"/>
    <w:rsid w:val="004B4F37"/>
    <w:rsid w:val="004B77FD"/>
    <w:rsid w:val="004C3CB7"/>
    <w:rsid w:val="004C65D3"/>
    <w:rsid w:val="004C70CB"/>
    <w:rsid w:val="004D297F"/>
    <w:rsid w:val="004D4F95"/>
    <w:rsid w:val="004D7F6C"/>
    <w:rsid w:val="004E37BE"/>
    <w:rsid w:val="004F1E06"/>
    <w:rsid w:val="004F23FE"/>
    <w:rsid w:val="004F258E"/>
    <w:rsid w:val="004F7AD5"/>
    <w:rsid w:val="00503D30"/>
    <w:rsid w:val="00511789"/>
    <w:rsid w:val="0051774D"/>
    <w:rsid w:val="0053025E"/>
    <w:rsid w:val="00530BAD"/>
    <w:rsid w:val="00537370"/>
    <w:rsid w:val="00554C68"/>
    <w:rsid w:val="00561A7E"/>
    <w:rsid w:val="005660EE"/>
    <w:rsid w:val="00583BFF"/>
    <w:rsid w:val="00586A47"/>
    <w:rsid w:val="00590A48"/>
    <w:rsid w:val="00592DB2"/>
    <w:rsid w:val="00595F1C"/>
    <w:rsid w:val="00596AD1"/>
    <w:rsid w:val="005B75F0"/>
    <w:rsid w:val="005B7B05"/>
    <w:rsid w:val="005D0F0C"/>
    <w:rsid w:val="005D5F36"/>
    <w:rsid w:val="005D6C41"/>
    <w:rsid w:val="005F6691"/>
    <w:rsid w:val="0061050B"/>
    <w:rsid w:val="0062796E"/>
    <w:rsid w:val="00631901"/>
    <w:rsid w:val="00642809"/>
    <w:rsid w:val="00652079"/>
    <w:rsid w:val="00677922"/>
    <w:rsid w:val="00693697"/>
    <w:rsid w:val="006A214A"/>
    <w:rsid w:val="006A4DF2"/>
    <w:rsid w:val="006B1EAC"/>
    <w:rsid w:val="006B26AD"/>
    <w:rsid w:val="006D3597"/>
    <w:rsid w:val="006D4CE3"/>
    <w:rsid w:val="006E51E0"/>
    <w:rsid w:val="006F303E"/>
    <w:rsid w:val="007058A2"/>
    <w:rsid w:val="00714196"/>
    <w:rsid w:val="00741388"/>
    <w:rsid w:val="00742315"/>
    <w:rsid w:val="00742EB7"/>
    <w:rsid w:val="007615D3"/>
    <w:rsid w:val="00771CC1"/>
    <w:rsid w:val="0077616D"/>
    <w:rsid w:val="007B2282"/>
    <w:rsid w:val="007B43BC"/>
    <w:rsid w:val="007B614F"/>
    <w:rsid w:val="007C2387"/>
    <w:rsid w:val="007F2F91"/>
    <w:rsid w:val="007F7F71"/>
    <w:rsid w:val="00817FD6"/>
    <w:rsid w:val="008378C4"/>
    <w:rsid w:val="00843BBE"/>
    <w:rsid w:val="00851712"/>
    <w:rsid w:val="00865F18"/>
    <w:rsid w:val="00867E25"/>
    <w:rsid w:val="00871660"/>
    <w:rsid w:val="00873D4F"/>
    <w:rsid w:val="008749E9"/>
    <w:rsid w:val="008974EB"/>
    <w:rsid w:val="008A33F2"/>
    <w:rsid w:val="008B2D5D"/>
    <w:rsid w:val="008B4FE2"/>
    <w:rsid w:val="008C568A"/>
    <w:rsid w:val="008D0A8C"/>
    <w:rsid w:val="008E664F"/>
    <w:rsid w:val="008F169E"/>
    <w:rsid w:val="00903153"/>
    <w:rsid w:val="009046E4"/>
    <w:rsid w:val="00920624"/>
    <w:rsid w:val="0093093F"/>
    <w:rsid w:val="0093420E"/>
    <w:rsid w:val="00940E33"/>
    <w:rsid w:val="009539AA"/>
    <w:rsid w:val="00953D1A"/>
    <w:rsid w:val="009604FD"/>
    <w:rsid w:val="0096581E"/>
    <w:rsid w:val="00976E43"/>
    <w:rsid w:val="00980409"/>
    <w:rsid w:val="009840A0"/>
    <w:rsid w:val="009A471F"/>
    <w:rsid w:val="009A4D25"/>
    <w:rsid w:val="009B4A52"/>
    <w:rsid w:val="009B6616"/>
    <w:rsid w:val="009D2A5D"/>
    <w:rsid w:val="009D3698"/>
    <w:rsid w:val="009E161F"/>
    <w:rsid w:val="00A02623"/>
    <w:rsid w:val="00A03BAB"/>
    <w:rsid w:val="00A05DC3"/>
    <w:rsid w:val="00A21F1E"/>
    <w:rsid w:val="00A369AF"/>
    <w:rsid w:val="00A54E19"/>
    <w:rsid w:val="00A567C7"/>
    <w:rsid w:val="00A574A3"/>
    <w:rsid w:val="00A7489B"/>
    <w:rsid w:val="00A77A8C"/>
    <w:rsid w:val="00A85C28"/>
    <w:rsid w:val="00AB3C78"/>
    <w:rsid w:val="00AB40C3"/>
    <w:rsid w:val="00AC56DB"/>
    <w:rsid w:val="00AE06ED"/>
    <w:rsid w:val="00AF15CC"/>
    <w:rsid w:val="00B21BC0"/>
    <w:rsid w:val="00B23235"/>
    <w:rsid w:val="00B2684D"/>
    <w:rsid w:val="00B35096"/>
    <w:rsid w:val="00B37878"/>
    <w:rsid w:val="00B406A2"/>
    <w:rsid w:val="00B42371"/>
    <w:rsid w:val="00B445C2"/>
    <w:rsid w:val="00B44F24"/>
    <w:rsid w:val="00B47971"/>
    <w:rsid w:val="00B50BFF"/>
    <w:rsid w:val="00B525BC"/>
    <w:rsid w:val="00B54BC0"/>
    <w:rsid w:val="00B55C6B"/>
    <w:rsid w:val="00B56454"/>
    <w:rsid w:val="00B67E6C"/>
    <w:rsid w:val="00B8268F"/>
    <w:rsid w:val="00B9615B"/>
    <w:rsid w:val="00BA018C"/>
    <w:rsid w:val="00BA2979"/>
    <w:rsid w:val="00BB0FCB"/>
    <w:rsid w:val="00BC598D"/>
    <w:rsid w:val="00BD43C9"/>
    <w:rsid w:val="00BE48D6"/>
    <w:rsid w:val="00C02CFB"/>
    <w:rsid w:val="00C042F7"/>
    <w:rsid w:val="00C05146"/>
    <w:rsid w:val="00C116CB"/>
    <w:rsid w:val="00C23171"/>
    <w:rsid w:val="00C23E05"/>
    <w:rsid w:val="00C2530F"/>
    <w:rsid w:val="00C3328E"/>
    <w:rsid w:val="00C36F8A"/>
    <w:rsid w:val="00C40EA5"/>
    <w:rsid w:val="00C5777C"/>
    <w:rsid w:val="00C6448E"/>
    <w:rsid w:val="00C84986"/>
    <w:rsid w:val="00C92220"/>
    <w:rsid w:val="00CA0286"/>
    <w:rsid w:val="00CA436F"/>
    <w:rsid w:val="00CB4DDE"/>
    <w:rsid w:val="00CC3F57"/>
    <w:rsid w:val="00CE1E4F"/>
    <w:rsid w:val="00CE5F8D"/>
    <w:rsid w:val="00CF14B2"/>
    <w:rsid w:val="00CF4194"/>
    <w:rsid w:val="00D2146F"/>
    <w:rsid w:val="00D21826"/>
    <w:rsid w:val="00D742CC"/>
    <w:rsid w:val="00D808E2"/>
    <w:rsid w:val="00D913F1"/>
    <w:rsid w:val="00D9444A"/>
    <w:rsid w:val="00DB76EF"/>
    <w:rsid w:val="00DC4035"/>
    <w:rsid w:val="00DF5385"/>
    <w:rsid w:val="00DF59E6"/>
    <w:rsid w:val="00E037D3"/>
    <w:rsid w:val="00E06304"/>
    <w:rsid w:val="00E10843"/>
    <w:rsid w:val="00E136F1"/>
    <w:rsid w:val="00E20D5A"/>
    <w:rsid w:val="00E212C6"/>
    <w:rsid w:val="00E34EDF"/>
    <w:rsid w:val="00E37F1C"/>
    <w:rsid w:val="00E419F4"/>
    <w:rsid w:val="00E42EFF"/>
    <w:rsid w:val="00E61A86"/>
    <w:rsid w:val="00E71818"/>
    <w:rsid w:val="00E75560"/>
    <w:rsid w:val="00E80FBA"/>
    <w:rsid w:val="00E81492"/>
    <w:rsid w:val="00E818F6"/>
    <w:rsid w:val="00E846FF"/>
    <w:rsid w:val="00E85953"/>
    <w:rsid w:val="00EA3DF0"/>
    <w:rsid w:val="00EB2C34"/>
    <w:rsid w:val="00EB6D1A"/>
    <w:rsid w:val="00ED399D"/>
    <w:rsid w:val="00EF1C52"/>
    <w:rsid w:val="00EF5F7A"/>
    <w:rsid w:val="00F04F2C"/>
    <w:rsid w:val="00F0526B"/>
    <w:rsid w:val="00F07C0E"/>
    <w:rsid w:val="00F2213C"/>
    <w:rsid w:val="00F3066F"/>
    <w:rsid w:val="00F637E1"/>
    <w:rsid w:val="00F86340"/>
    <w:rsid w:val="00F875F7"/>
    <w:rsid w:val="00F95A4D"/>
    <w:rsid w:val="00F977DE"/>
    <w:rsid w:val="00FC31F1"/>
    <w:rsid w:val="00FC6E0D"/>
    <w:rsid w:val="00FF1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8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18C"/>
    <w:rPr>
      <w:b/>
      <w:bCs/>
    </w:rPr>
  </w:style>
  <w:style w:type="paragraph" w:styleId="a4">
    <w:name w:val="header"/>
    <w:basedOn w:val="a"/>
    <w:link w:val="a5"/>
    <w:uiPriority w:val="99"/>
    <w:unhideWhenUsed/>
    <w:rsid w:val="00A54E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E19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54E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4E19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A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0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8E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B7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B7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B7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A21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8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018C"/>
    <w:rPr>
      <w:b/>
      <w:bCs/>
    </w:rPr>
  </w:style>
  <w:style w:type="paragraph" w:styleId="a4">
    <w:name w:val="header"/>
    <w:basedOn w:val="a"/>
    <w:link w:val="a5"/>
    <w:uiPriority w:val="99"/>
    <w:unhideWhenUsed/>
    <w:rsid w:val="00A54E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4E19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54E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4E19"/>
    <w:rPr>
      <w:rFonts w:ascii="Times New Roman" w:eastAsia="Calibri" w:hAnsi="Times New Roman" w:cs="Times New Roman"/>
      <w:sz w:val="28"/>
      <w:szCs w:val="28"/>
    </w:rPr>
  </w:style>
  <w:style w:type="table" w:styleId="a8">
    <w:name w:val="Table Grid"/>
    <w:basedOn w:val="a1"/>
    <w:uiPriority w:val="59"/>
    <w:rsid w:val="006A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08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08E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DB7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DB76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B76E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A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DC09-E434-431E-9C97-CD046267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ov</dc:creator>
  <cp:lastModifiedBy>filippova</cp:lastModifiedBy>
  <cp:revision>2</cp:revision>
  <cp:lastPrinted>2019-08-14T08:14:00Z</cp:lastPrinted>
  <dcterms:created xsi:type="dcterms:W3CDTF">2019-09-20T08:20:00Z</dcterms:created>
  <dcterms:modified xsi:type="dcterms:W3CDTF">2019-09-20T08:20:00Z</dcterms:modified>
</cp:coreProperties>
</file>